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6C3076" w:rsidRPr="006C3076">
        <w:rPr>
          <w:b/>
          <w:sz w:val="24"/>
        </w:rPr>
        <w:t xml:space="preserve">ESTUDOS PARA SUBSTITUIÇÃO DA ILUMINAÇÃO DA PRAÇA </w:t>
      </w:r>
      <w:r w:rsidR="0090490F" w:rsidRPr="0090490F">
        <w:rPr>
          <w:b/>
          <w:sz w:val="24"/>
        </w:rPr>
        <w:t>APARECIDO RIBEIRO</w:t>
      </w:r>
      <w:r w:rsidR="00A9152B">
        <w:rPr>
          <w:b/>
          <w:sz w:val="24"/>
        </w:rPr>
        <w:t xml:space="preserve">, NO </w:t>
      </w:r>
      <w:r w:rsidR="00BB3878">
        <w:rPr>
          <w:b/>
          <w:sz w:val="24"/>
        </w:rPr>
        <w:t>JARDIM DO LAGO</w:t>
      </w:r>
      <w:r w:rsidR="00A9152B">
        <w:rPr>
          <w:b/>
          <w:sz w:val="24"/>
        </w:rPr>
        <w:t>,</w:t>
      </w:r>
      <w:r w:rsidR="006C3076" w:rsidRPr="006C3076">
        <w:rPr>
          <w:b/>
          <w:sz w:val="24"/>
        </w:rPr>
        <w:t xml:space="preserve"> POR LUMINÁRIAS DE LED, PARA MELHOR</w:t>
      </w:r>
      <w:r w:rsidR="00FB3300">
        <w:rPr>
          <w:b/>
          <w:sz w:val="24"/>
        </w:rPr>
        <w:t>AR A</w:t>
      </w:r>
      <w:bookmarkStart w:id="0" w:name="_GoBack"/>
      <w:bookmarkEnd w:id="0"/>
      <w:r w:rsidR="006C3076" w:rsidRPr="006C3076">
        <w:rPr>
          <w:b/>
          <w:sz w:val="24"/>
        </w:rPr>
        <w:t xml:space="preserve"> LUMINOSIDADE E SEGURANÇA DOS FREQUENTADORES</w:t>
      </w:r>
      <w:r w:rsidR="006C3076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5E6756" w:rsidRDefault="00063439" w:rsidP="006C3076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6C3076" w:rsidRPr="006C3076">
        <w:rPr>
          <w:sz w:val="24"/>
        </w:rPr>
        <w:t xml:space="preserve">estudos para substituição da iluminação da Praça </w:t>
      </w:r>
      <w:r w:rsidR="00AB50E9">
        <w:rPr>
          <w:sz w:val="24"/>
        </w:rPr>
        <w:t>Aparecido Ribeiro</w:t>
      </w:r>
      <w:r w:rsidR="00BB3878">
        <w:rPr>
          <w:sz w:val="24"/>
        </w:rPr>
        <w:t>, no Jardim do Lago</w:t>
      </w:r>
      <w:r w:rsidR="00A9152B">
        <w:rPr>
          <w:sz w:val="24"/>
        </w:rPr>
        <w:t>,</w:t>
      </w:r>
      <w:r w:rsidR="006C3076" w:rsidRPr="006C3076">
        <w:rPr>
          <w:sz w:val="24"/>
        </w:rPr>
        <w:t xml:space="preserve"> por luminárias de LED, para melhor luminosidade e segurança dos frequentadores</w:t>
      </w:r>
      <w:r w:rsidR="006C3076">
        <w:rPr>
          <w:sz w:val="24"/>
        </w:rPr>
        <w:t>.</w:t>
      </w:r>
    </w:p>
    <w:p w:rsidR="005E6756" w:rsidRDefault="005E6756" w:rsidP="00B50522">
      <w:pPr>
        <w:jc w:val="center"/>
        <w:rPr>
          <w:sz w:val="24"/>
        </w:rPr>
      </w:pPr>
    </w:p>
    <w:p w:rsidR="006C3076" w:rsidRDefault="00AB50E9" w:rsidP="00B50522">
      <w:pPr>
        <w:jc w:val="center"/>
        <w:rPr>
          <w:sz w:val="24"/>
        </w:rPr>
      </w:pPr>
      <w:r w:rsidRPr="00AB50E9">
        <w:rPr>
          <w:noProof/>
          <w:sz w:val="24"/>
        </w:rPr>
        <w:drawing>
          <wp:inline distT="0" distB="0" distL="0" distR="0">
            <wp:extent cx="5821680" cy="3274695"/>
            <wp:effectExtent l="0" t="0" r="7620" b="1905"/>
            <wp:docPr id="1" name="Imagem 1" descr="C:\Users\Robertinho\Desktop\Fevereiro\e8adb3ce-30d3-4957-b981-38bba7c29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e8adb3ce-30d3-4957-b981-38bba7c292f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0" w:rsidRDefault="006C3076" w:rsidP="00B5052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</w:t>
      </w:r>
      <w:r w:rsidR="00920AC9">
        <w:rPr>
          <w:b/>
          <w:sz w:val="24"/>
        </w:rPr>
        <w:t xml:space="preserve">VEREADOR CRISTIANO GAIOTO          </w:t>
      </w:r>
      <w:r w:rsidR="00B44960">
        <w:rPr>
          <w:b/>
          <w:sz w:val="24"/>
        </w:rPr>
        <w:t xml:space="preserve">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41" w:rsidRDefault="00B77141">
      <w:r>
        <w:separator/>
      </w:r>
    </w:p>
  </w:endnote>
  <w:endnote w:type="continuationSeparator" w:id="0">
    <w:p w:rsidR="00B77141" w:rsidRDefault="00B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41" w:rsidRDefault="00B77141">
      <w:r>
        <w:separator/>
      </w:r>
    </w:p>
  </w:footnote>
  <w:footnote w:type="continuationSeparator" w:id="0">
    <w:p w:rsidR="00B77141" w:rsidRDefault="00B77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19BF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A77B0"/>
    <w:rsid w:val="001B270B"/>
    <w:rsid w:val="002175D2"/>
    <w:rsid w:val="00220B9C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E6756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C3076"/>
    <w:rsid w:val="006D15F9"/>
    <w:rsid w:val="006D3371"/>
    <w:rsid w:val="006D5976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0490F"/>
    <w:rsid w:val="00920080"/>
    <w:rsid w:val="00920AC9"/>
    <w:rsid w:val="0092343E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152B"/>
    <w:rsid w:val="00A92829"/>
    <w:rsid w:val="00AB4DC9"/>
    <w:rsid w:val="00AB50E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77141"/>
    <w:rsid w:val="00BB3878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3F2F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55589"/>
    <w:rsid w:val="00EA4371"/>
    <w:rsid w:val="00EB3D04"/>
    <w:rsid w:val="00EB5402"/>
    <w:rsid w:val="00ED2AE0"/>
    <w:rsid w:val="00ED3EEE"/>
    <w:rsid w:val="00EF6906"/>
    <w:rsid w:val="00EF7CD9"/>
    <w:rsid w:val="00F611FE"/>
    <w:rsid w:val="00F61340"/>
    <w:rsid w:val="00F61672"/>
    <w:rsid w:val="00F62A4F"/>
    <w:rsid w:val="00F650FF"/>
    <w:rsid w:val="00F91313"/>
    <w:rsid w:val="00FB3300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33263E-613F-414F-B89D-8147E281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2B69-3C26-414E-A50F-E83A1DB3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Robertinho</cp:lastModifiedBy>
  <cp:revision>2</cp:revision>
  <cp:lastPrinted>2018-02-23T17:57:00Z</cp:lastPrinted>
  <dcterms:created xsi:type="dcterms:W3CDTF">2019-01-03T11:32:00Z</dcterms:created>
  <dcterms:modified xsi:type="dcterms:W3CDTF">2019-02-21T19:13:00Z</dcterms:modified>
</cp:coreProperties>
</file>